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46" w:rsidRPr="001F1346" w:rsidRDefault="001F1346" w:rsidP="001F13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F134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Общинска избирателна комисия Ракитово</w:t>
      </w:r>
    </w:p>
    <w:p w:rsidR="001F1346" w:rsidRPr="001F1346" w:rsidRDefault="00873DAC" w:rsidP="001F1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42074D" w:rsidRDefault="001F1346" w:rsidP="00BD70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 w:rsidR="0035452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47</w:t>
      </w:r>
      <w:r w:rsidRPr="001F134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</w:t>
      </w:r>
      <w:r w:rsidR="0035452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ЧМИ</w:t>
      </w:r>
      <w:r w:rsidR="0035452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Ракитово, 30</w:t>
      </w:r>
      <w:r w:rsidR="00BB1C5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6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2</w:t>
      </w:r>
    </w:p>
    <w:p w:rsidR="0035452F" w:rsidRP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bookmarkStart w:id="0" w:name="_GoBack"/>
      <w:r w:rsidRPr="004651D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ТНОСНО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3545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Допълнение към Решение № 36 от 22.06.2022г. з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пределяне на </w:t>
      </w:r>
      <w:r w:rsidR="003545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опълнителн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хнически  лица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ои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 ще поддържа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ехнически специализираните устройства за машинно гласуване (СУМГ) в избирателните секции с машинно гласуване в частичния избор за кмет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Ракитово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срочен за 3 юли 2022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  <w:r w:rsidR="003545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51D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На основание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. 87, ал. 1, т. 1 от Изборния кодек и писмо с изх. № ЧМИ-15-63 от 16.06.2022 г. на ЦИК,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акитово </w:t>
      </w:r>
    </w:p>
    <w:p w:rsid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3FF8" w:rsidRPr="004651D3" w:rsidRDefault="00CD5842" w:rsidP="004651D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CD584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</w:t>
      </w:r>
      <w:r w:rsidR="00673FF8" w:rsidRPr="00CD584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ЕШИ :</w:t>
      </w:r>
    </w:p>
    <w:p w:rsidR="0035452F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673FF8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ПРЕДЕЛЯ</w:t>
      </w:r>
      <w:r w:rsidR="002A5056" w:rsidRPr="0035452F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:</w:t>
      </w:r>
    </w:p>
    <w:p w:rsidR="0035452F" w:rsidRPr="0035452F" w:rsidRDefault="0035452F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3545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тайко Николов </w:t>
      </w:r>
      <w:proofErr w:type="spellStart"/>
      <w:r w:rsidRPr="003545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адийски</w:t>
      </w:r>
      <w:proofErr w:type="spellEnd"/>
      <w:r w:rsidRPr="003545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r w:rsidRPr="0035452F">
        <w:rPr>
          <w:rFonts w:ascii="Helvetica" w:eastAsia="Times New Roman" w:hAnsi="Helvetica" w:cs="Helvetica"/>
          <w:color w:val="333333"/>
          <w:lang w:eastAsia="bg-BG"/>
        </w:rPr>
        <w:t>с   ЕГН ********, тел. за контакт: ********  имейл-адрес ***</w:t>
      </w:r>
    </w:p>
    <w:p w:rsidR="0035452F" w:rsidRPr="0035452F" w:rsidRDefault="0035452F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545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слава Тихомирова Танчева </w:t>
      </w:r>
      <w:r w:rsidRPr="0035452F">
        <w:rPr>
          <w:rFonts w:ascii="Helvetica" w:eastAsia="Times New Roman" w:hAnsi="Helvetica" w:cs="Helvetica"/>
          <w:color w:val="333333"/>
          <w:lang w:eastAsia="bg-BG"/>
        </w:rPr>
        <w:t>с   ЕГН ********, тел. за контакт: ********  имейл-адрес ***</w:t>
      </w:r>
    </w:p>
    <w:p w:rsidR="0035452F" w:rsidRDefault="0035452F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3FF8" w:rsidRPr="00673FF8" w:rsidRDefault="002A5056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технически</w:t>
      </w:r>
      <w:r w:rsidR="00673FF8"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лиц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 </w:t>
      </w:r>
      <w:r w:rsidR="00673FF8"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то </w:t>
      </w:r>
      <w:r w:rsidR="00673FF8"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ще поддържа технически специализираните устройства за машинно гласуване (СУМГ) в избирателните секции с машинно гласуване в частичния избор за кмет на </w:t>
      </w:r>
      <w:r w:rsid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Ракитово</w:t>
      </w:r>
      <w:r w:rsidR="00673FF8"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насрочен за 3 юли 2022 г. с номера 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132400001 до 132400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="00673FF8"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кто и при насрочен втори тур.</w:t>
      </w:r>
    </w:p>
    <w:p w:rsidR="00673FF8" w:rsidRP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да се изпрати на Кмета на община </w:t>
      </w:r>
      <w:r w:rsidR="00CD58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китово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скл</w:t>
      </w:r>
      <w:r w:rsidR="00CD58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ючване на договор с определените  лица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с възнаграждение, определено от ЦИК и посочено в писмо с 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х. № ЧМИ-15-63/16.06.2022 г. за техническа поддръжка на 26 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УМГ.</w:t>
      </w:r>
    </w:p>
    <w:p w:rsidR="00673FF8" w:rsidRP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73FF8" w:rsidRP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bookmarkEnd w:id="0"/>
    <w:p w:rsidR="004651D3" w:rsidRPr="001F1346" w:rsidRDefault="004651D3" w:rsidP="004651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седател: </w:t>
      </w:r>
      <w:r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янка Паунова Гинчева</w:t>
      </w:r>
    </w:p>
    <w:p w:rsidR="004651D3" w:rsidRPr="001F1346" w:rsidRDefault="004651D3" w:rsidP="004651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: </w:t>
      </w:r>
      <w:r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устафа Мехмедов </w:t>
      </w:r>
      <w:proofErr w:type="spellStart"/>
      <w:r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гнев</w:t>
      </w:r>
      <w:proofErr w:type="spellEnd"/>
    </w:p>
    <w:p w:rsidR="004651D3" w:rsidRPr="00F7219F" w:rsidRDefault="004651D3" w:rsidP="004651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* Публикувано на </w:t>
      </w:r>
      <w:r w:rsidR="003545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0.06.2022 г. в 1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0</w:t>
      </w:r>
      <w:r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 часа</w:t>
      </w:r>
    </w:p>
    <w:p w:rsidR="00673FF8" w:rsidRPr="001F1346" w:rsidRDefault="00673FF8" w:rsidP="00CD58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sectPr w:rsidR="00673FF8" w:rsidRPr="001F1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662"/>
    <w:multiLevelType w:val="multilevel"/>
    <w:tmpl w:val="B97C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E1794"/>
    <w:multiLevelType w:val="multilevel"/>
    <w:tmpl w:val="81B0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E4A9E"/>
    <w:multiLevelType w:val="multilevel"/>
    <w:tmpl w:val="BBFA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7353F"/>
    <w:multiLevelType w:val="multilevel"/>
    <w:tmpl w:val="F6AC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6"/>
    <w:rsid w:val="00042D55"/>
    <w:rsid w:val="00045340"/>
    <w:rsid w:val="0007463C"/>
    <w:rsid w:val="000868B4"/>
    <w:rsid w:val="00186E53"/>
    <w:rsid w:val="00195392"/>
    <w:rsid w:val="001B797D"/>
    <w:rsid w:val="001F1346"/>
    <w:rsid w:val="002A5056"/>
    <w:rsid w:val="002E1709"/>
    <w:rsid w:val="0035452F"/>
    <w:rsid w:val="004021C5"/>
    <w:rsid w:val="0042074D"/>
    <w:rsid w:val="004651D3"/>
    <w:rsid w:val="006300B9"/>
    <w:rsid w:val="0067208D"/>
    <w:rsid w:val="00673FF8"/>
    <w:rsid w:val="0067743F"/>
    <w:rsid w:val="006F0A8E"/>
    <w:rsid w:val="006F0BF7"/>
    <w:rsid w:val="00720173"/>
    <w:rsid w:val="00783E4F"/>
    <w:rsid w:val="007E5718"/>
    <w:rsid w:val="00873DAC"/>
    <w:rsid w:val="008A2175"/>
    <w:rsid w:val="009F6731"/>
    <w:rsid w:val="00A6031D"/>
    <w:rsid w:val="00AE108D"/>
    <w:rsid w:val="00B262AD"/>
    <w:rsid w:val="00BB1C55"/>
    <w:rsid w:val="00BD1F85"/>
    <w:rsid w:val="00BD70C7"/>
    <w:rsid w:val="00C52486"/>
    <w:rsid w:val="00CD5842"/>
    <w:rsid w:val="00D8233F"/>
    <w:rsid w:val="00F423A5"/>
    <w:rsid w:val="00F7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3A13"/>
  <w15:chartTrackingRefBased/>
  <w15:docId w15:val="{696D6565-C66F-4A82-8E6E-01B0A09A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F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1F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F1346"/>
    <w:rPr>
      <w:b/>
      <w:bCs/>
    </w:rPr>
  </w:style>
  <w:style w:type="character" w:styleId="a5">
    <w:name w:val="Hyperlink"/>
    <w:basedOn w:val="a0"/>
    <w:uiPriority w:val="99"/>
    <w:semiHidden/>
    <w:unhideWhenUsed/>
    <w:rsid w:val="00D823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8233F"/>
    <w:rPr>
      <w:color w:val="800080"/>
      <w:u w:val="single"/>
    </w:rPr>
  </w:style>
  <w:style w:type="paragraph" w:customStyle="1" w:styleId="msonormal0">
    <w:name w:val="msonormal"/>
    <w:basedOn w:val="a"/>
    <w:rsid w:val="00D8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24"/>
      <w:szCs w:val="24"/>
      <w:lang w:eastAsia="bg-BG"/>
    </w:rPr>
  </w:style>
  <w:style w:type="paragraph" w:customStyle="1" w:styleId="xl70">
    <w:name w:val="xl70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8233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8233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8233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8233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82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8233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9F88-DD8E-40E7-B880-CBF0CC1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9</cp:revision>
  <dcterms:created xsi:type="dcterms:W3CDTF">2022-06-21T14:44:00Z</dcterms:created>
  <dcterms:modified xsi:type="dcterms:W3CDTF">2022-06-30T10:17:00Z</dcterms:modified>
</cp:coreProperties>
</file>